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4C690983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D14412">
                <w:rPr>
                  <w:color w:val="4472C4" w:themeColor="accent1"/>
                  <w:sz w:val="28"/>
                  <w:szCs w:val="28"/>
                </w:rPr>
                <w:t>3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40650843" w:rsidR="00CB23ED" w:rsidRDefault="00BD5B63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NOVIEMBRE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40650843" w:rsidR="00CB23ED" w:rsidRDefault="00BD5B63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NOVIEMBRE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46E74D70" w14:textId="59C4F238" w:rsidR="004D065E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40145" w:history="1">
            <w:r w:rsidR="004D065E" w:rsidRPr="00C226BB">
              <w:rPr>
                <w:rStyle w:val="Hipervnculo"/>
                <w:noProof/>
              </w:rPr>
              <w:t>Ejercicio 1.</w:t>
            </w:r>
            <w:r w:rsidR="004D065E">
              <w:rPr>
                <w:noProof/>
                <w:webHidden/>
              </w:rPr>
              <w:tab/>
            </w:r>
            <w:r w:rsidR="004D065E">
              <w:rPr>
                <w:noProof/>
                <w:webHidden/>
              </w:rPr>
              <w:fldChar w:fldCharType="begin"/>
            </w:r>
            <w:r w:rsidR="004D065E">
              <w:rPr>
                <w:noProof/>
                <w:webHidden/>
              </w:rPr>
              <w:instrText xml:space="preserve"> PAGEREF _Toc148640145 \h </w:instrText>
            </w:r>
            <w:r w:rsidR="004D065E">
              <w:rPr>
                <w:noProof/>
                <w:webHidden/>
              </w:rPr>
            </w:r>
            <w:r w:rsidR="004D065E">
              <w:rPr>
                <w:noProof/>
                <w:webHidden/>
              </w:rPr>
              <w:fldChar w:fldCharType="separate"/>
            </w:r>
            <w:r w:rsidR="00BD5B63">
              <w:rPr>
                <w:noProof/>
                <w:webHidden/>
              </w:rPr>
              <w:t>2</w:t>
            </w:r>
            <w:r w:rsidR="004D065E">
              <w:rPr>
                <w:noProof/>
                <w:webHidden/>
              </w:rPr>
              <w:fldChar w:fldCharType="end"/>
            </w:r>
          </w:hyperlink>
        </w:p>
        <w:p w14:paraId="786774CE" w14:textId="3292AC89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244610EF" w14:textId="77777777" w:rsidR="00D14412" w:rsidRDefault="00D14412"/>
    <w:p w14:paraId="585BAF04" w14:textId="77777777" w:rsidR="00D14412" w:rsidRDefault="00D14412"/>
    <w:p w14:paraId="0FDBCC03" w14:textId="77777777" w:rsidR="00CB23ED" w:rsidRDefault="00CB23ED"/>
    <w:p w14:paraId="3497B4B0" w14:textId="6C0BAF45" w:rsidR="00811C98" w:rsidRDefault="00811C98" w:rsidP="004D065E">
      <w:pPr>
        <w:pStyle w:val="Ttulo1"/>
      </w:pPr>
      <w:bookmarkStart w:id="0" w:name="_Toc148640145"/>
      <w:r>
        <w:lastRenderedPageBreak/>
        <w:t>Ejercicio 1.</w:t>
      </w:r>
      <w:bookmarkEnd w:id="0"/>
    </w:p>
    <w:p w14:paraId="796A965B" w14:textId="749EB20A" w:rsidR="009F6EF6" w:rsidRDefault="009F6EF6">
      <w:pPr>
        <w:rPr>
          <w:noProof/>
        </w:rPr>
      </w:pPr>
    </w:p>
    <w:p w14:paraId="4F202865" w14:textId="156E7EA1" w:rsidR="00811C98" w:rsidRDefault="00BD5B63">
      <w:pPr>
        <w:rPr>
          <w:noProof/>
        </w:rPr>
      </w:pPr>
      <w:r w:rsidRPr="00BD5B63">
        <w:rPr>
          <w:noProof/>
        </w:rPr>
        <w:t>Repita el ejemplo anterior y compruebe el funcionamiento del filtrado de la fecha.</w:t>
      </w:r>
    </w:p>
    <w:p w14:paraId="20244B37" w14:textId="294A13B9" w:rsidR="008B3038" w:rsidRDefault="00BD5B63">
      <w:r>
        <w:rPr>
          <w:noProof/>
        </w:rPr>
        <w:drawing>
          <wp:inline distT="0" distB="0" distL="0" distR="0" wp14:anchorId="19E35A0E" wp14:editId="21199B5B">
            <wp:extent cx="5400040" cy="2110740"/>
            <wp:effectExtent l="0" t="0" r="0" b="3810"/>
            <wp:docPr id="3074722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722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31AA" w14:textId="30918BE5" w:rsidR="00BD5B63" w:rsidRDefault="00BD5B63">
      <w:r>
        <w:rPr>
          <w:noProof/>
        </w:rPr>
        <w:drawing>
          <wp:inline distT="0" distB="0" distL="0" distR="0" wp14:anchorId="5AB0925A" wp14:editId="42EB6F72">
            <wp:extent cx="2990850" cy="1028700"/>
            <wp:effectExtent l="0" t="0" r="0" b="0"/>
            <wp:docPr id="458007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0071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B63" w:rsidSect="00CB23ED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46187" w14:textId="77777777" w:rsidR="0057566A" w:rsidRDefault="0057566A" w:rsidP="00CB23ED">
      <w:pPr>
        <w:spacing w:after="0" w:line="240" w:lineRule="auto"/>
      </w:pPr>
      <w:r>
        <w:separator/>
      </w:r>
    </w:p>
  </w:endnote>
  <w:endnote w:type="continuationSeparator" w:id="0">
    <w:p w14:paraId="53DF1596" w14:textId="77777777" w:rsidR="0057566A" w:rsidRDefault="0057566A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BB453" w14:textId="77777777" w:rsidR="0057566A" w:rsidRDefault="0057566A" w:rsidP="00CB23ED">
      <w:pPr>
        <w:spacing w:after="0" w:line="240" w:lineRule="auto"/>
      </w:pPr>
      <w:r>
        <w:separator/>
      </w:r>
    </w:p>
  </w:footnote>
  <w:footnote w:type="continuationSeparator" w:id="0">
    <w:p w14:paraId="7DA2AA98" w14:textId="77777777" w:rsidR="0057566A" w:rsidRDefault="0057566A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0769"/>
    <w:rsid w:val="000C631F"/>
    <w:rsid w:val="00236CD1"/>
    <w:rsid w:val="00371E4D"/>
    <w:rsid w:val="00430A89"/>
    <w:rsid w:val="004D065E"/>
    <w:rsid w:val="0057566A"/>
    <w:rsid w:val="005F0483"/>
    <w:rsid w:val="00666518"/>
    <w:rsid w:val="00811C98"/>
    <w:rsid w:val="008B3038"/>
    <w:rsid w:val="009F6EF6"/>
    <w:rsid w:val="00AC131E"/>
    <w:rsid w:val="00B5209B"/>
    <w:rsid w:val="00B76A2F"/>
    <w:rsid w:val="00BD5B63"/>
    <w:rsid w:val="00CB23ED"/>
    <w:rsid w:val="00D14412"/>
    <w:rsid w:val="00D301B7"/>
    <w:rsid w:val="00E26513"/>
    <w:rsid w:val="00F21C65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4E5FE1"/>
    <w:rsid w:val="008B0FDE"/>
    <w:rsid w:val="009574E5"/>
    <w:rsid w:val="00A3684E"/>
    <w:rsid w:val="00B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 de NOV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46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a en producción segura</vt:lpstr>
    </vt:vector>
  </TitlesOfParts>
  <Company>Carlos DÍAZ MONTES</Company>
  <LinksUpToDate>false</LinksUpToDate>
  <CharactersWithSpaces>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1. Actividad 3</dc:subject>
  <dc:creator>Carlos Diaz Montes</dc:creator>
  <cp:keywords/>
  <dc:description/>
  <cp:lastModifiedBy>Carlos Diaz Montes</cp:lastModifiedBy>
  <cp:revision>13</cp:revision>
  <cp:lastPrinted>2023-11-07T19:23:00Z</cp:lastPrinted>
  <dcterms:created xsi:type="dcterms:W3CDTF">2023-10-04T16:15:00Z</dcterms:created>
  <dcterms:modified xsi:type="dcterms:W3CDTF">2023-11-07T19:24:00Z</dcterms:modified>
</cp:coreProperties>
</file>